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163C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765FD0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4D8A203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5CC18F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14:paraId="41E7A230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14:paraId="6E45E413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4BA88A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8D5E86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6FEA7C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836C8B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E7CDA4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C8C872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BE9C46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7E01A0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14:paraId="7D110294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981F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9CF576" w14:textId="77777777" w:rsidR="00981F8F" w:rsidRPr="00660B28" w:rsidRDefault="007B346E" w:rsidP="0098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З ВИКОРИСТАННЯМ</w:t>
      </w:r>
    </w:p>
    <w:p w14:paraId="70815B19" w14:textId="77777777" w:rsidR="007B346E" w:rsidRPr="00981F8F" w:rsidRDefault="00981F8F" w:rsidP="00981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ЛІНІЙНОГО РІВНЯННЯ РЕГРЕСІЇ</w:t>
      </w:r>
      <w:r w:rsidR="007B346E"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D90C6D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2A04FF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0E7604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D246F5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F8CDC4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FAAADA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792E16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E9C103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E3A59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5F315341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14:paraId="0253C62D" w14:textId="29FEFC07" w:rsidR="007B346E" w:rsidRPr="00765FD0" w:rsidRDefault="003D4FDF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лака Данило Сергійович</w:t>
      </w:r>
    </w:p>
    <w:p w14:paraId="62E64C7D" w14:textId="789A5390" w:rsidR="007B346E" w:rsidRPr="003D4FDF" w:rsidRDefault="0017177C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 № 83</w:t>
      </w:r>
      <w:r w:rsidR="003D4FDF" w:rsidRPr="003D4FDF">
        <w:rPr>
          <w:rFonts w:ascii="Times New Roman" w:hAnsi="Times New Roman" w:cs="Times New Roman"/>
          <w:sz w:val="28"/>
          <w:szCs w:val="28"/>
          <w:lang w:val="uk-UA"/>
        </w:rPr>
        <w:t>05</w:t>
      </w:r>
    </w:p>
    <w:p w14:paraId="381154B2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14:paraId="0BEAEFC2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EFC96B4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B2E5E31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CE05FBB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C57248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FBE1CD4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B64E7B3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919B371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05C1CF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8C7D1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465773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9584EF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199A78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47B8AB" w14:textId="77777777"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 w:rsidRPr="0017177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2D84787A" w14:textId="77777777"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0E99A4" w14:textId="77777777"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</w:t>
      </w:r>
      <w:r w:rsidRPr="00981F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212900B2" w14:textId="77777777" w:rsidR="00981F8F" w:rsidRPr="00981F8F" w:rsidRDefault="00765FD0" w:rsidP="00981F8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ПРОВЕДЕННЯ ТРЬОХФАКТОРНОГО ЕКСПЕРИМЕНТУ З ВИКОРИСТАННЯМ</w:t>
      </w:r>
    </w:p>
    <w:p w14:paraId="3D0C7785" w14:textId="77777777" w:rsidR="00765FD0" w:rsidRPr="00981F8F" w:rsidRDefault="00981F8F" w:rsidP="00981F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ЛІНІЙНОГО РІВНЯННЯ РЕГРЕСІЇ</w:t>
      </w:r>
    </w:p>
    <w:p w14:paraId="2251EE67" w14:textId="39F6C905" w:rsidR="00981F8F" w:rsidRPr="00660B28" w:rsidRDefault="00765FD0" w:rsidP="00981F8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3D4FDF">
        <w:rPr>
          <w:rFonts w:ascii="Times New Roman" w:eastAsia="TimesNewRoman" w:hAnsi="Times New Roman" w:cs="Times New Roman"/>
          <w:sz w:val="24"/>
          <w:szCs w:val="24"/>
          <w:lang w:val="ru-RU"/>
        </w:rPr>
        <w:t>П</w:t>
      </w:r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ровести дробовий трьохфакторний експеримент. </w:t>
      </w:r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>Скласти матрицю планування, знайти</w:t>
      </w:r>
    </w:p>
    <w:p w14:paraId="3C33AB07" w14:textId="77777777" w:rsidR="007B346E" w:rsidRDefault="00981F8F" w:rsidP="00981F8F">
      <w:pPr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коефіцієнти рівняння регресії, провести 3 статистичні перевірки.</w:t>
      </w:r>
    </w:p>
    <w:p w14:paraId="2534FB91" w14:textId="77777777" w:rsidR="00981F8F" w:rsidRPr="00981F8F" w:rsidRDefault="00981F8F" w:rsidP="00981F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CA3C336" w14:textId="77777777"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184F125" w14:textId="713C9FD5" w:rsidR="00765FD0" w:rsidRDefault="001717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ріант – 3</w:t>
      </w:r>
      <w:r w:rsidR="003D4FDF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765F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23DC1A" w14:textId="7E3D16D9" w:rsidR="00CA18AA" w:rsidRDefault="003D4FDF" w:rsidP="00CA18AA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E269B3" wp14:editId="47C2261E">
            <wp:extent cx="5852160" cy="365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C1B" w14:textId="06EDBD09" w:rsidR="00981F8F" w:rsidRDefault="00EA2D31" w:rsidP="00981F8F">
      <w:pPr>
        <w:spacing w:after="0"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6E33A0"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E33A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-</w:t>
      </w:r>
      <w:r w:rsidR="003D4FDF">
        <w:rPr>
          <w:rFonts w:ascii="Times New Roman" w:hAnsi="Times New Roman" w:cs="Times New Roman"/>
          <w:sz w:val="28"/>
          <w:szCs w:val="28"/>
        </w:rPr>
        <w:t>30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-</w:t>
      </w:r>
      <w:r w:rsidR="003D4FDF">
        <w:rPr>
          <w:rFonts w:ascii="Times New Roman" w:hAnsi="Times New Roman" w:cs="Times New Roman"/>
          <w:sz w:val="28"/>
          <w:szCs w:val="28"/>
        </w:rPr>
        <w:t>25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-</w:t>
      </w:r>
      <w:r w:rsidR="003D4FDF">
        <w:rPr>
          <w:rFonts w:ascii="Times New Roman" w:hAnsi="Times New Roman" w:cs="Times New Roman"/>
          <w:sz w:val="28"/>
          <w:szCs w:val="28"/>
        </w:rPr>
        <w:t>3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A3A7FC5" w14:textId="0C2565C8" w:rsidR="006E33A0" w:rsidRPr="006E33A0" w:rsidRDefault="00981F8F" w:rsidP="006E33A0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10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3D4FDF">
        <w:rPr>
          <w:rFonts w:ascii="Times New Roman" w:hAnsi="Times New Roman" w:cs="Times New Roman"/>
          <w:sz w:val="28"/>
          <w:szCs w:val="28"/>
        </w:rPr>
        <w:t>-15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1447B10" w14:textId="28202535" w:rsidR="009C5118" w:rsidRPr="00CB57C3" w:rsidRDefault="0032537C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Ymin</w:t>
      </w:r>
      <w:proofErr w:type="spellEnd"/>
      <w:r w:rsidR="001E4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</w:t>
      </w:r>
      <w:r w:rsidR="00CB57C3">
        <w:rPr>
          <w:rFonts w:ascii="Times New Roman" w:eastAsia="TimesNewRoman" w:hAnsi="Times New Roman" w:cs="Times New Roman"/>
          <w:sz w:val="24"/>
          <w:szCs w:val="24"/>
        </w:rPr>
        <w:t>171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Ymax</w:t>
      </w:r>
      <w:proofErr w:type="spellEnd"/>
      <w:r w:rsidR="001E4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2</w:t>
      </w:r>
      <w:r w:rsidR="00CB57C3">
        <w:rPr>
          <w:rFonts w:ascii="Times New Roman" w:eastAsia="TimesNewRoman" w:hAnsi="Times New Roman" w:cs="Times New Roman"/>
          <w:sz w:val="24"/>
          <w:szCs w:val="24"/>
        </w:rPr>
        <w:t>05</w:t>
      </w:r>
    </w:p>
    <w:p w14:paraId="4B31EE20" w14:textId="77777777" w:rsidR="006238B7" w:rsidRPr="0017177C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0AE653C4" w14:textId="33D31640" w:rsidR="006238B7" w:rsidRPr="00CB57C3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ab/>
      </w:r>
    </w:p>
    <w:p w14:paraId="41282B71" w14:textId="77777777" w:rsidR="009C5118" w:rsidRDefault="009C5118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14:paraId="3D177275" w14:textId="77777777" w:rsidR="00E74075" w:rsidRDefault="00E74075" w:rsidP="00E74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14:paraId="759615B7" w14:textId="77777777" w:rsidR="00CB57C3" w:rsidRPr="00CB57C3" w:rsidRDefault="00CB57C3" w:rsidP="00CB57C3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random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umpy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>x1_min = 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x1_max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2_min = 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5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x2_max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3_min = 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3_max = 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5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_mi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71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_max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05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 = [[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>Gt =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906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7679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684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628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5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589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559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536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517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501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488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>Gt2=[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436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372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45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.309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t_tabl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2.7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30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18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77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5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57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44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36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30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26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22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20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179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16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14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5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13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12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11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10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9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8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8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7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69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6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5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6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5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5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4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4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04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>t_tabl2=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96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t =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5.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5.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9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5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5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9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5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7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}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>Ft2=[ 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5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9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lastRenderedPageBreak/>
        <w:t>3.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8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4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9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7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6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9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6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6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5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)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>Ft3={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8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6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.4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proofErr w:type="spellStart"/>
      <w:r w:rsidRPr="00CB57C3">
        <w:rPr>
          <w:rFonts w:ascii="Consolas" w:eastAsia="Times New Roman" w:hAnsi="Consolas" w:cs="Courier New"/>
          <w:color w:val="FFC66D"/>
          <w:sz w:val="20"/>
          <w:szCs w:val="20"/>
        </w:rPr>
        <w:t>func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num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матриця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У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N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 = num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Y = [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random.randin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_min</w:t>
      </w:r>
      <w:proofErr w:type="spellEnd"/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_max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B57C3">
        <w:rPr>
          <w:rFonts w:ascii="Consolas" w:eastAsia="Times New Roman" w:hAnsi="Consolas" w:cs="Courier New"/>
          <w:color w:val="72737A"/>
          <w:sz w:val="20"/>
          <w:szCs w:val="20"/>
        </w:rPr>
        <w:t xml:space="preserve">y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(m)]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B57C3">
        <w:rPr>
          <w:rFonts w:ascii="Consolas" w:eastAsia="Times New Roman" w:hAnsi="Consolas" w:cs="Courier New"/>
          <w:color w:val="72737A"/>
          <w:sz w:val="20"/>
          <w:szCs w:val="20"/>
        </w:rPr>
        <w:t xml:space="preserve">x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N)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Y: 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Y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Y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матриця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Х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X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= 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 x1_mi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 x1_max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= 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 x2_mi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 x2_max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= 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 x3_mi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= x3_max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X: 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X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X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середнє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по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рядках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s = [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Y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s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sum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Y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/ m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Ys: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s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mx1 =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mx2 =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mx3 =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my =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sum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Ys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"mx1= {0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mx2= {1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mx3= {2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my= {3} 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y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1 = (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2 = (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3 = (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"a1= {0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a2= {1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a3= {2} 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a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11 =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22 =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a33 =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+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"a11= {0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a22= {1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a33= {2} 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a1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3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12 = </w:t>
      </w:r>
      <w:r w:rsidRPr="00CB57C3">
        <w:rPr>
          <w:rFonts w:ascii="Consolas" w:eastAsia="Times New Roman" w:hAnsi="Consolas" w:cs="Courier New"/>
          <w:color w:val="72737A"/>
          <w:sz w:val="20"/>
          <w:szCs w:val="20"/>
        </w:rPr>
        <w:t xml:space="preserve">a21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= (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13 = </w:t>
      </w:r>
      <w:r w:rsidRPr="00CB57C3">
        <w:rPr>
          <w:rFonts w:ascii="Consolas" w:eastAsia="Times New Roman" w:hAnsi="Consolas" w:cs="Courier New"/>
          <w:color w:val="72737A"/>
          <w:sz w:val="20"/>
          <w:szCs w:val="20"/>
        </w:rPr>
        <w:t xml:space="preserve">a31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= (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23 = a32 = (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+ (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"a12=a21= {0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a13=a31= {1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a23=a32= {2} 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3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Розрахуємо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детермінанти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матриці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znam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array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[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3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2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3]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A4926"/>
          <w:sz w:val="20"/>
          <w:szCs w:val="20"/>
        </w:rPr>
        <w:t>dtype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'float'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ch0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array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[[my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3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a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a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2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a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3]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A4926"/>
          <w:sz w:val="20"/>
          <w:szCs w:val="20"/>
        </w:rPr>
        <w:t>dtype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'float'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ch1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array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[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y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3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2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3]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A4926"/>
          <w:sz w:val="20"/>
          <w:szCs w:val="20"/>
        </w:rPr>
        <w:t>dtype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'float'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ch2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array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[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y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3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2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3]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A4926"/>
          <w:sz w:val="20"/>
          <w:szCs w:val="20"/>
        </w:rPr>
        <w:t>dtype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'float'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ch3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array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[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y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mx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1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2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a3]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A4926"/>
          <w:sz w:val="20"/>
          <w:szCs w:val="20"/>
        </w:rPr>
        <w:t>dtype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'float'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0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linalg.de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(ch0) /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linalg.de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znam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1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linalg.de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(ch1) /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linalg.de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znam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2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linalg.de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(ch2) /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linalg.de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znam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3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linalg.de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(ch3) /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np.linalg.de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znam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 = [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1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2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3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"b0= {0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b1= {1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b2= {2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b3= {3}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b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3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Записуємо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нормоване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рівняння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Y={} + {}*x1 + {}*x2 + {}*x3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b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3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Виконуємо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перевірку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Перевірка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: 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 + b1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2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3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=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 + b1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2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3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=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 + b1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2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3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=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 + b1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2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3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=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езультат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бігаєтьс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з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середніми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еннями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Виконуємо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перевірку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однорідності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за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Кохреном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Дисперсія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по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рядках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D = [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Summa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N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j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m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Summa +=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ow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(Y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j] - Ys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D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/ m * Summa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umma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D: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D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Gp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max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(D) /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sum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D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Gp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=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Gp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f1 = m -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f2 = N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m &gt;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Gt2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m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Gt2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cri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Gt2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cri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Gt[f1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Gp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&lt;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cri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Дисперсі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однорідна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Gp</w:t>
      </w:r>
      <w:proofErr w:type="spellEnd"/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&lt;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cri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Дисперсі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не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однорідна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m +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M: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unc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m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Критерій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Стьюдента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S2_b =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sum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D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2_beta = S2_b / (N * m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S_beta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math.sqrt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S2_beta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"S2_b= {0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S2_beta= {1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S_beta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= {2}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S2_b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S2_beta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S_beta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[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-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etta = [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eta0 = (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eta1 = (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eta2 = (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beta3 = (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Ys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*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Xs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 / N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etta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eta0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etta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eta1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etta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eta2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etta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eta3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"beta0= {0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beta1= {1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beta2= {2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beta3= {3}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beta0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eta1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eta2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eta3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t = [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etta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t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abs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etta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) /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S_beta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t: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t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f3 = f1 * f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f3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3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3&gt;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t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&lt; t_tabl2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b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t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&lt;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t_tabl2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t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t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t_tabl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f3]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b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t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&lt;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t_tabl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[f3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y = [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 + b1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2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3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 + b1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2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3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 + b1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2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3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.appen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0 + b1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2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+ b3 * X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y: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y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y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=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Ys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критерій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t>Фішера</w:t>
      </w:r>
      <w:proofErr w:type="spellEnd"/>
      <w:r w:rsidRPr="00CB57C3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d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b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b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] !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d +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d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d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f4 = N - d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um 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y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um +=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ow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(y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 - Ys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S_a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(m / (N - d)) * Sum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S_ad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=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S_a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p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S_ad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/ S2_b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Fp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= {0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f3= {1}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"f4= {2}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.format(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p</w:t>
      </w:r>
      <w:proofErr w:type="spellEnd"/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3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4)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~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f3 &lt;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2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p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&gt; Ft[f3][f4]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я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егресії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неадекватно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оригіналу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при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имост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0.05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е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критерію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=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t[f3][f4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я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егресії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адекватно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оригіналу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при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имост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0.05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е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критерію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=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t[f3][f4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f3 &gt;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 xml:space="preserve">20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and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f3 &lt;=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Ft2))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f3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t2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cr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= Ft2[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][f4]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if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p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&gt;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cr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я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егресії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неадекватно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оригіналу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при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имост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0.05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е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критерію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=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cr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я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егресії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адекватно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оригіналу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при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имост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0.05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е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критерію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= 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cr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p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 &gt; Ft3[f4]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я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егресії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неадекватно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оригіналу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при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имост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0.05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е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критерію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t3[f4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я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егресії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адекватно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оригіналу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при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рівн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имості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0.05"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Значення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proofErr w:type="spellStart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критерію</w:t>
      </w:r>
      <w:proofErr w:type="spellEnd"/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r w:rsidRPr="00CB57C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t3[f4]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B57C3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A8759"/>
          <w:sz w:val="20"/>
          <w:szCs w:val="20"/>
        </w:rPr>
        <w:t xml:space="preserve">"~" 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 xml:space="preserve">* 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func</w:t>
      </w:r>
      <w:proofErr w:type="spellEnd"/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B57C3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B57C3">
        <w:rPr>
          <w:rFonts w:ascii="Consolas" w:eastAsia="Times New Roman" w:hAnsi="Consolas" w:cs="Courier New"/>
          <w:color w:val="A9B7C6"/>
          <w:sz w:val="20"/>
          <w:szCs w:val="20"/>
        </w:rPr>
        <w:t>)</w:t>
      </w:r>
    </w:p>
    <w:p w14:paraId="48CCC579" w14:textId="77777777" w:rsidR="00312E2C" w:rsidRPr="00CB57C3" w:rsidRDefault="00312E2C" w:rsidP="006238B7">
      <w:pPr>
        <w:pStyle w:val="HTMLPreformatted"/>
        <w:shd w:val="clear" w:color="auto" w:fill="FFFFFF"/>
        <w:rPr>
          <w:rFonts w:ascii="Fira Code" w:hAnsi="Fira Code"/>
          <w:color w:val="000000"/>
        </w:rPr>
      </w:pPr>
    </w:p>
    <w:p w14:paraId="72C08FA4" w14:textId="77777777" w:rsidR="00312E2C" w:rsidRPr="00312E2C" w:rsidRDefault="004A2661" w:rsidP="00312E2C">
      <w:pPr>
        <w:pStyle w:val="ListParagraph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4F0AA6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7B5856E5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Y: </w:t>
      </w:r>
    </w:p>
    <w:p w14:paraId="070A922B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[180, 171, 179]</w:t>
      </w:r>
    </w:p>
    <w:p w14:paraId="3B964294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[182, 172, 173]</w:t>
      </w:r>
    </w:p>
    <w:p w14:paraId="0E850222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[192, 171, 172]</w:t>
      </w:r>
    </w:p>
    <w:p w14:paraId="1FAF8814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[183, 182, 178]</w:t>
      </w:r>
    </w:p>
    <w:p w14:paraId="2C0423CF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35DE8D0C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X: </w:t>
      </w:r>
    </w:p>
    <w:p w14:paraId="35D5DED3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[-30, -25, -30]</w:t>
      </w:r>
    </w:p>
    <w:p w14:paraId="68D219D8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[-30, 10, -15]</w:t>
      </w:r>
    </w:p>
    <w:p w14:paraId="5F366176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[20, -25, -15]</w:t>
      </w:r>
    </w:p>
    <w:p w14:paraId="4445DE95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[20, 10, -30]</w:t>
      </w:r>
    </w:p>
    <w:p w14:paraId="4778D77D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01EFBCB1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Ys:  [176.66666666666666, 175.66666666666666, 178.33333333333334, 181.0]</w:t>
      </w:r>
    </w:p>
    <w:p w14:paraId="65268374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118DD8FB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mx1= -5.0 </w:t>
      </w:r>
    </w:p>
    <w:p w14:paraId="09C9C584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mx2= -7.5 </w:t>
      </w:r>
    </w:p>
    <w:p w14:paraId="1CAB1280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mx3= -22.5 </w:t>
      </w:r>
    </w:p>
    <w:p w14:paraId="69F17F28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my= 177.91666666666666 </w:t>
      </w:r>
    </w:p>
    <w:p w14:paraId="70A80662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7909CA2B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1= -845.8333333333333 </w:t>
      </w:r>
    </w:p>
    <w:p w14:paraId="079DDB78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2= -1327.0833333333335 </w:t>
      </w:r>
    </w:p>
    <w:p w14:paraId="4DF94A35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3= -4010.0 </w:t>
      </w:r>
    </w:p>
    <w:p w14:paraId="6FA0B542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0356954C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11= 650.0 </w:t>
      </w:r>
    </w:p>
    <w:p w14:paraId="2BAA42E0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22= 362.5 </w:t>
      </w:r>
    </w:p>
    <w:p w14:paraId="3DD4630B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33= 562.5 </w:t>
      </w:r>
    </w:p>
    <w:p w14:paraId="17E86468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4960A13A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12=a21= 37.5 </w:t>
      </w:r>
    </w:p>
    <w:p w14:paraId="1B1617CC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13=a31= 112.5 </w:t>
      </w:r>
    </w:p>
    <w:p w14:paraId="399BABE6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a23=a32= 168.75 </w:t>
      </w:r>
    </w:p>
    <w:p w14:paraId="241E78A3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4006D623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b0= 175.69523809523787 </w:t>
      </w:r>
    </w:p>
    <w:p w14:paraId="6151DD25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b1= 0.0700000000000001 </w:t>
      </w:r>
    </w:p>
    <w:p w14:paraId="1C9DCBE1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b2= 0.023809523809523184 </w:t>
      </w:r>
    </w:p>
    <w:p w14:paraId="6CA33EBE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b3= -0.12222222222222853</w:t>
      </w:r>
    </w:p>
    <w:p w14:paraId="4DAAEE37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3181A31A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Y=175.69523809523787 + 0.0700000000000001*x1 + 0.023809523809523184*x2 + -0.12222222222222853*x3</w:t>
      </w:r>
    </w:p>
    <w:p w14:paraId="555ADE3B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lastRenderedPageBreak/>
        <w:t>~~~~~~~~~~~~~~~~~~~~~~~~~~~~~~~~~~~~~~~~</w:t>
      </w:r>
    </w:p>
    <w:p w14:paraId="58D781F0" w14:textId="7D8E42AF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Перевірка: </w:t>
      </w:r>
    </w:p>
    <w:p w14:paraId="5EA0B1D9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76.66666666666666 == 176.66666666666666</w:t>
      </w:r>
    </w:p>
    <w:p w14:paraId="55D3AD9E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75.66666666666654 == 175.66666666666666</w:t>
      </w:r>
    </w:p>
    <w:p w14:paraId="34B873CB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78.33333333333323 == 178.33333333333334</w:t>
      </w:r>
    </w:p>
    <w:p w14:paraId="233F1414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80.99999999999997 == 181.0</w:t>
      </w:r>
    </w:p>
    <w:p w14:paraId="45F21B3B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Результат збігається з середніми значеннями</w:t>
      </w:r>
    </w:p>
    <w:p w14:paraId="740B89B6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79AEFECE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D:  [16.222222222222218, 20.222222222222218, 93.55555555555554, 4.666666666666666]</w:t>
      </w:r>
    </w:p>
    <w:p w14:paraId="4972100F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37DEE697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Gp=  0.6947194719471949</w:t>
      </w:r>
    </w:p>
    <w:p w14:paraId="7D411235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Дисперсія однорідна</w:t>
      </w:r>
    </w:p>
    <w:p w14:paraId="446475E9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0.6947194719471949 &lt;= 0.7679</w:t>
      </w:r>
    </w:p>
    <w:p w14:paraId="5D0C52D2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3CD220B3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S2_b= 33.66666666666666 </w:t>
      </w:r>
    </w:p>
    <w:p w14:paraId="643D47C5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S2_beta= 2.805555555555555 </w:t>
      </w:r>
    </w:p>
    <w:p w14:paraId="1DF73B1E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S_beta= 1.674979270186815</w:t>
      </w:r>
    </w:p>
    <w:p w14:paraId="30A3AC9D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1221DE27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beta0= 177.91666666666666 </w:t>
      </w:r>
    </w:p>
    <w:p w14:paraId="38542CD9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beta1= 1.750000000000007 </w:t>
      </w:r>
    </w:p>
    <w:p w14:paraId="104960E5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beta2= 0.4166666666666643 </w:t>
      </w:r>
    </w:p>
    <w:p w14:paraId="6A16DF6C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beta3= -0.9166666666666643</w:t>
      </w:r>
    </w:p>
    <w:p w14:paraId="0A860ED9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53F461CA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t:  [106.22022005491634, 1.044789049720493, 0.2487592975524959, 0.5472704546154926]</w:t>
      </w:r>
    </w:p>
    <w:p w14:paraId="61585CBF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15EAE77A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f3= 8</w:t>
      </w:r>
    </w:p>
    <w:p w14:paraId="6FBEEFDC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.044789049720493 &lt; 2.306</w:t>
      </w:r>
    </w:p>
    <w:p w14:paraId="0B04C223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0.2487592975524959 &lt; 2.306</w:t>
      </w:r>
    </w:p>
    <w:p w14:paraId="50986BE4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0.5472704546154926 &lt; 2.306</w:t>
      </w:r>
    </w:p>
    <w:p w14:paraId="026FE5FE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5C69133A" w14:textId="22CAFC5F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y:  [176.66666666666666, 175.66666666666654, 178.33333333333323, 180.99999999999997]</w:t>
      </w:r>
    </w:p>
    <w:p w14:paraId="4613870A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76.66666666666666 == 176.66666666666666</w:t>
      </w:r>
    </w:p>
    <w:p w14:paraId="763064D8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75.66666666666654 == 175.66666666666666</w:t>
      </w:r>
    </w:p>
    <w:p w14:paraId="3999A6FC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78.33333333333323 == 178.33333333333334</w:t>
      </w:r>
    </w:p>
    <w:p w14:paraId="56A7D668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180.99999999999997 == 181.0</w:t>
      </w:r>
    </w:p>
    <w:p w14:paraId="7FD92AD8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494DA338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d= 1</w:t>
      </w:r>
    </w:p>
    <w:p w14:paraId="427B73D6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S_ad=  2.665718770922843e-26</w:t>
      </w:r>
    </w:p>
    <w:p w14:paraId="1517A014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Fp= 7.917976547295576e-28 </w:t>
      </w:r>
    </w:p>
    <w:p w14:paraId="4664CFBF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 xml:space="preserve">f3= 8 </w:t>
      </w:r>
    </w:p>
    <w:p w14:paraId="248299DF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lastRenderedPageBreak/>
        <w:t>f4= 3</w:t>
      </w:r>
    </w:p>
    <w:p w14:paraId="4155BE6D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11774134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Рівняння регресії адекватно оригіналу при рівні значимості 0.05</w:t>
      </w:r>
    </w:p>
    <w:p w14:paraId="270D270F" w14:textId="77777777" w:rsidR="00CB57C3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Значення критерію =  4.1</w:t>
      </w:r>
    </w:p>
    <w:p w14:paraId="60537ADD" w14:textId="3EA022A5" w:rsidR="000F7465" w:rsidRPr="00CB57C3" w:rsidRDefault="00CB57C3" w:rsidP="00CB57C3">
      <w:pPr>
        <w:ind w:left="142"/>
        <w:rPr>
          <w:rFonts w:ascii="Consolas" w:hAnsi="Consolas" w:cs="Times New Roman"/>
          <w:sz w:val="18"/>
          <w:szCs w:val="18"/>
          <w:lang w:val="uk-UA"/>
        </w:rPr>
      </w:pPr>
      <w:r w:rsidRPr="00CB57C3">
        <w:rPr>
          <w:rFonts w:ascii="Consolas" w:hAnsi="Consolas" w:cs="Times New Roman"/>
          <w:sz w:val="18"/>
          <w:szCs w:val="18"/>
          <w:lang w:val="uk-UA"/>
        </w:rPr>
        <w:t>~~~~~~~~~~~~~~~~~~~~~~~~~~~~~~~~~~~~~~~~</w:t>
      </w:r>
    </w:p>
    <w:p w14:paraId="7D9D6CE3" w14:textId="77777777" w:rsidR="008E3A3C" w:rsidRPr="008E3A3C" w:rsidRDefault="008E3A3C" w:rsidP="000F7465">
      <w:pPr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A3C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</w:p>
    <w:p w14:paraId="1B67434B" w14:textId="77777777" w:rsidR="008E3A3C" w:rsidRPr="008E3A3C" w:rsidRDefault="008E3A3C" w:rsidP="008E3A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Що називається дробовим факторним експериментом?</w:t>
      </w:r>
    </w:p>
    <w:p w14:paraId="638D4D6A" w14:textId="77777777" w:rsidR="008E3A3C" w:rsidRDefault="008E3A3C" w:rsidP="008E3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У деяких випадках немає необхідності проводити повний факторний експеримент (ПФЕ). Якщо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буде використовуватися лінійна регресія, то можливо зменшити кількість рядків матриці ПФЕ до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ількості коефіцієнтів регресійної моделі. Кількість дослідів слід скоротити, використовуючи для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ланування так звані регулярні дробові репліки від повного факторного експерименту, що містять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ідповідну кількість дослідів і зберігають основні властивості матриці планування – це означає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робовий факторний експеримент (ДФЕ).</w:t>
      </w:r>
    </w:p>
    <w:p w14:paraId="3EDFCC0D" w14:textId="77777777" w:rsidR="008E3A3C" w:rsidRDefault="008E3A3C" w:rsidP="008E3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2AA3E1D2" w14:textId="77777777" w:rsidR="008E3A3C" w:rsidRPr="0017177C" w:rsidRDefault="008E3A3C" w:rsidP="008E3A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28"/>
          <w:szCs w:val="28"/>
          <w:lang w:val="ru-RU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Для чого потрібно розрахункове значення Кохрена?</w:t>
      </w:r>
    </w:p>
    <w:p w14:paraId="6C1AF99F" w14:textId="77777777" w:rsidR="008E3A3C" w:rsidRPr="0017177C" w:rsidRDefault="008E3A3C" w:rsidP="008E3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Для перевірки дисперсії на однорідність.</w:t>
      </w:r>
    </w:p>
    <w:p w14:paraId="61E73BC6" w14:textId="77777777" w:rsidR="008E3A3C" w:rsidRPr="0017177C" w:rsidRDefault="008E3A3C" w:rsidP="008E3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14:paraId="7EED143C" w14:textId="77777777" w:rsidR="008E3A3C" w:rsidRPr="008E3A3C" w:rsidRDefault="008E3A3C" w:rsidP="008E3A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32"/>
          <w:szCs w:val="28"/>
          <w:lang w:val="uk-UA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Для чого перевіряється критерій Стьюдента?</w:t>
      </w:r>
    </w:p>
    <w:p w14:paraId="682E44EB" w14:textId="77777777" w:rsidR="008E3A3C" w:rsidRDefault="008E3A3C" w:rsidP="008E3A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ля перевірк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и значущості коефіцієнтів регресії. Тобто,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Якщо виконується нерівність </w:t>
      </w:r>
      <w:proofErr w:type="spellStart"/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&lt; </w:t>
      </w:r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,Italic" w:hAnsi="Times New Roman" w:cs="Times New Roman"/>
          <w:i/>
          <w:iCs/>
          <w:sz w:val="16"/>
          <w:szCs w:val="16"/>
          <w:lang w:val="ru-RU"/>
        </w:rPr>
        <w:t>табл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, то приймається нуль-гіпотеза, тобто вважається, що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знайдений коефіцієнт </w:t>
      </w:r>
      <w:r w:rsidRPr="008E3A3C">
        <w:rPr>
          <w:rFonts w:ascii="Times New Roman" w:eastAsia="TimesNewRoman,Italic" w:hAnsi="Times New Roman" w:cs="Times New Roman"/>
          <w:i/>
          <w:iCs/>
          <w:sz w:val="24"/>
          <w:szCs w:val="24"/>
        </w:rPr>
        <w:t>β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є статистично незначущим і його слід виключити з рівняння регресії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.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Якщо </w:t>
      </w:r>
      <w:proofErr w:type="spellStart"/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proofErr w:type="spellEnd"/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&gt; </w:t>
      </w:r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,Italic" w:hAnsi="Times New Roman" w:cs="Times New Roman"/>
          <w:i/>
          <w:iCs/>
          <w:sz w:val="16"/>
          <w:szCs w:val="16"/>
          <w:lang w:val="ru-RU"/>
        </w:rPr>
        <w:t xml:space="preserve">табл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то гіпотеза не підтверджується, тобто </w:t>
      </w:r>
      <w:r w:rsidRPr="008E3A3C">
        <w:rPr>
          <w:rFonts w:ascii="Times New Roman" w:eastAsia="TimesNewRoman,Italic" w:hAnsi="Times New Roman" w:cs="Times New Roman"/>
          <w:i/>
          <w:iCs/>
          <w:sz w:val="24"/>
          <w:szCs w:val="24"/>
        </w:rPr>
        <w:t>β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– значимий коефіцієнт і він залишається в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івнянні регресії.</w:t>
      </w:r>
    </w:p>
    <w:p w14:paraId="5216E6C7" w14:textId="77777777" w:rsidR="008E3A3C" w:rsidRPr="008E3A3C" w:rsidRDefault="008E3A3C" w:rsidP="008E3A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4"/>
          <w:szCs w:val="24"/>
          <w:lang w:val="ru-RU"/>
        </w:rPr>
      </w:pPr>
    </w:p>
    <w:p w14:paraId="53A0405A" w14:textId="77777777" w:rsidR="008E3A3C" w:rsidRPr="008E3A3C" w:rsidRDefault="008E3A3C" w:rsidP="008E3A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28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Чим визначається критерій Фішера і як його застосовувати?</w:t>
      </w:r>
    </w:p>
    <w:p w14:paraId="45D1914A" w14:textId="77777777" w:rsidR="008E3A3C" w:rsidRPr="008E3A3C" w:rsidRDefault="008E3A3C" w:rsidP="008E3A3C">
      <w:pPr>
        <w:spacing w:after="0"/>
        <w:ind w:left="720"/>
        <w:rPr>
          <w:rFonts w:ascii="Times New Roman" w:hAnsi="Times New Roman" w:cs="Times New Roman"/>
          <w:sz w:val="24"/>
          <w:lang w:val="ru-RU"/>
        </w:rPr>
      </w:pPr>
      <w:r w:rsidRPr="0017177C">
        <w:rPr>
          <w:rFonts w:ascii="Times New Roman" w:hAnsi="Times New Roman" w:cs="Times New Roman"/>
          <w:sz w:val="24"/>
          <w:lang w:val="ru-RU"/>
        </w:rPr>
        <w:t xml:space="preserve">Отримане рівняння регресії необхідно перевірити на адекватність досліджуваному об'єкту. </w:t>
      </w:r>
      <w:r w:rsidRPr="008E3A3C">
        <w:rPr>
          <w:rFonts w:ascii="Times New Roman" w:hAnsi="Times New Roman" w:cs="Times New Roman"/>
          <w:sz w:val="24"/>
          <w:lang w:val="ru-RU"/>
        </w:rPr>
        <w:t>Для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>цієї мети необхідно оцінити, наскільки відрізняються середні значення у вихідної величини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8E3A3C">
        <w:rPr>
          <w:rFonts w:ascii="Times New Roman" w:hAnsi="Times New Roman" w:cs="Times New Roman"/>
          <w:sz w:val="24"/>
          <w:lang w:val="ru-RU"/>
        </w:rPr>
        <w:t>отриманої в точках факторного простору, і значення у, отриманого з рівняння регресії в тих самих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>точках факторного простору. Для цього використовують дисперсію адекватності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 xml:space="preserve">Адекватність моделі перевіряють за </w:t>
      </w:r>
      <w:r w:rsidRPr="008E3A3C">
        <w:rPr>
          <w:rFonts w:ascii="Times New Roman" w:hAnsi="Times New Roman" w:cs="Times New Roman"/>
          <w:sz w:val="24"/>
        </w:rPr>
        <w:t>F</w:t>
      </w:r>
      <w:r w:rsidRPr="008E3A3C">
        <w:rPr>
          <w:rFonts w:ascii="Times New Roman" w:hAnsi="Times New Roman" w:cs="Times New Roman"/>
          <w:sz w:val="24"/>
          <w:lang w:val="ru-RU"/>
        </w:rPr>
        <w:t>-критерієм Фішера, який дорівнює відношенню дисперсії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>адекватності до дисперсії відтворюваності.</w:t>
      </w:r>
    </w:p>
    <w:p w14:paraId="13BFA07F" w14:textId="77777777" w:rsidR="008E3A3C" w:rsidRPr="008E3A3C" w:rsidRDefault="008E3A3C" w:rsidP="008E3A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14:paraId="397CEF18" w14:textId="77777777" w:rsidR="00660B28" w:rsidRPr="00660B28" w:rsidRDefault="00312E2C" w:rsidP="00660B2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312E2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177C">
        <w:rPr>
          <w:rFonts w:ascii="Times New Roman" w:hAnsi="Times New Roman" w:cs="Times New Roman"/>
          <w:sz w:val="28"/>
          <w:szCs w:val="28"/>
          <w:lang w:val="ru-RU"/>
        </w:rPr>
        <w:t>Отже, у 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онання лабораторної роботи № </w:t>
      </w:r>
      <w:r w:rsidR="00660B28" w:rsidRPr="00660B2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рове</w:t>
      </w:r>
      <w:r w:rsidR="00660B28"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л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и дробовий трьохфакторний експеримент. 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Скла</w:t>
      </w:r>
      <w:r w:rsidR="00660B28"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л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 матрицю планування, знайшл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</w:t>
      </w:r>
    </w:p>
    <w:p w14:paraId="08ED4616" w14:textId="4DC77361" w:rsidR="007B346E" w:rsidRPr="00CB57C3" w:rsidRDefault="00660B28" w:rsidP="005C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коефі</w:t>
      </w:r>
      <w:r>
        <w:rPr>
          <w:rFonts w:ascii="Times New Roman" w:eastAsia="TimesNewRoman" w:hAnsi="Times New Roman" w:cs="Times New Roman"/>
          <w:sz w:val="28"/>
          <w:szCs w:val="28"/>
          <w:lang w:val="ru-RU"/>
        </w:rPr>
        <w:t>цієнти рівняння регресії, провел</w:t>
      </w:r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 3 статистичні перевірки.</w:t>
      </w:r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Була написана текстова програма, результати наведені вище. Результати співпадають із калькулятором</w:t>
      </w:r>
      <w:r w:rsidR="005C4E2C">
        <w:rPr>
          <w:rFonts w:ascii="Times New Roman" w:eastAsia="TimesNewRoman" w:hAnsi="Times New Roman" w:cs="Times New Roman"/>
          <w:sz w:val="28"/>
          <w:szCs w:val="28"/>
          <w:lang w:val="uk-UA"/>
        </w:rPr>
        <w:t>. Кінцева мета роботи досягнута</w:t>
      </w:r>
      <w:r w:rsidR="00CB57C3">
        <w:rPr>
          <w:rFonts w:ascii="Times New Roman" w:eastAsia="TimesNewRoman" w:hAnsi="Times New Roman" w:cs="Times New Roman"/>
          <w:sz w:val="28"/>
          <w:szCs w:val="28"/>
        </w:rPr>
        <w:t>.</w:t>
      </w:r>
    </w:p>
    <w:sectPr w:rsidR="007B346E" w:rsidRPr="00CB57C3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375F" w14:textId="77777777" w:rsidR="00A84B27" w:rsidRDefault="00A84B27" w:rsidP="00765FD0">
      <w:pPr>
        <w:spacing w:after="0" w:line="240" w:lineRule="auto"/>
      </w:pPr>
      <w:r>
        <w:separator/>
      </w:r>
    </w:p>
  </w:endnote>
  <w:endnote w:type="continuationSeparator" w:id="0">
    <w:p w14:paraId="2CD54D05" w14:textId="77777777" w:rsidR="00A84B27" w:rsidRDefault="00A84B27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MS Gothic"/>
    <w:panose1 w:val="00000000000000000000"/>
    <w:charset w:val="00"/>
    <w:family w:val="modern"/>
    <w:notTrueType/>
    <w:pitch w:val="fixed"/>
    <w:sig w:usb0="00000001" w:usb1="02003801" w:usb2="00000000" w:usb3="00000000" w:csb0="0000009F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D4BE" w14:textId="77777777" w:rsidR="00A84B27" w:rsidRDefault="00A84B27" w:rsidP="00765FD0">
      <w:pPr>
        <w:spacing w:after="0" w:line="240" w:lineRule="auto"/>
      </w:pPr>
      <w:r>
        <w:separator/>
      </w:r>
    </w:p>
  </w:footnote>
  <w:footnote w:type="continuationSeparator" w:id="0">
    <w:p w14:paraId="716EDA18" w14:textId="77777777" w:rsidR="00A84B27" w:rsidRDefault="00A84B27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D3C"/>
    <w:rsid w:val="000029A5"/>
    <w:rsid w:val="000068FB"/>
    <w:rsid w:val="000F7465"/>
    <w:rsid w:val="00167BE2"/>
    <w:rsid w:val="0017177C"/>
    <w:rsid w:val="001D75A0"/>
    <w:rsid w:val="001E4A3C"/>
    <w:rsid w:val="00245A01"/>
    <w:rsid w:val="00281D12"/>
    <w:rsid w:val="00290B6D"/>
    <w:rsid w:val="002A16E1"/>
    <w:rsid w:val="002E62B8"/>
    <w:rsid w:val="00312E2C"/>
    <w:rsid w:val="0032537C"/>
    <w:rsid w:val="003D4FDF"/>
    <w:rsid w:val="00475E46"/>
    <w:rsid w:val="004907D7"/>
    <w:rsid w:val="004A2661"/>
    <w:rsid w:val="004C2331"/>
    <w:rsid w:val="00533C4B"/>
    <w:rsid w:val="005560A3"/>
    <w:rsid w:val="00572F26"/>
    <w:rsid w:val="005815E5"/>
    <w:rsid w:val="005926ED"/>
    <w:rsid w:val="005C4E2C"/>
    <w:rsid w:val="005D3263"/>
    <w:rsid w:val="006238B7"/>
    <w:rsid w:val="00660B28"/>
    <w:rsid w:val="006E33A0"/>
    <w:rsid w:val="0071782D"/>
    <w:rsid w:val="00717F42"/>
    <w:rsid w:val="00765FD0"/>
    <w:rsid w:val="00784F3B"/>
    <w:rsid w:val="007B346E"/>
    <w:rsid w:val="00850D3C"/>
    <w:rsid w:val="008A2966"/>
    <w:rsid w:val="008E3A3C"/>
    <w:rsid w:val="00981F8F"/>
    <w:rsid w:val="009A34AE"/>
    <w:rsid w:val="009C5118"/>
    <w:rsid w:val="00A04AF9"/>
    <w:rsid w:val="00A84B27"/>
    <w:rsid w:val="00AE18E6"/>
    <w:rsid w:val="00AF1DCA"/>
    <w:rsid w:val="00B2355F"/>
    <w:rsid w:val="00B42473"/>
    <w:rsid w:val="00B44D0F"/>
    <w:rsid w:val="00B452C3"/>
    <w:rsid w:val="00C63E73"/>
    <w:rsid w:val="00C7564A"/>
    <w:rsid w:val="00CA18AA"/>
    <w:rsid w:val="00CB57C3"/>
    <w:rsid w:val="00DE2AA2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7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A2"/>
  </w:style>
  <w:style w:type="paragraph" w:styleId="Heading1">
    <w:name w:val="heading 1"/>
    <w:next w:val="Normal"/>
    <w:link w:val="Heading1Char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D0"/>
  </w:style>
  <w:style w:type="paragraph" w:styleId="Footer">
    <w:name w:val="footer"/>
    <w:basedOn w:val="Normal"/>
    <w:link w:val="FooterChar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D0"/>
  </w:style>
  <w:style w:type="paragraph" w:styleId="ListParagraph">
    <w:name w:val="List Paragraph"/>
    <w:basedOn w:val="Normal"/>
    <w:uiPriority w:val="34"/>
    <w:qFormat/>
    <w:rsid w:val="00765F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610E"/>
    <w:rPr>
      <w:color w:val="808080"/>
    </w:rPr>
  </w:style>
  <w:style w:type="table" w:styleId="TableGrid0">
    <w:name w:val="Table Grid"/>
    <w:basedOn w:val="TableNormal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7C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CB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9446-BCCB-439D-B9FE-51A51C7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2</Words>
  <Characters>13182</Characters>
  <Application>Microsoft Office Word</Application>
  <DocSecurity>0</DocSecurity>
  <Lines>109</Lines>
  <Paragraphs>30</Paragraphs>
  <ScaleCrop>false</ScaleCrop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17:04:00Z</dcterms:created>
  <dcterms:modified xsi:type="dcterms:W3CDTF">2020-03-18T17:04:00Z</dcterms:modified>
</cp:coreProperties>
</file>